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9D" w:rsidRDefault="0036649D" w:rsidP="0036649D"/>
    <w:p w:rsidR="00366CFF" w:rsidRDefault="00366CFF" w:rsidP="006919E0">
      <w:pPr>
        <w:pStyle w:val="3"/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bCs/>
          <w:sz w:val="24"/>
          <w:szCs w:val="24"/>
          <w:lang w:val="ru-RU"/>
        </w:rPr>
      </w:pPr>
    </w:p>
    <w:p w:rsidR="00366CFF" w:rsidRDefault="00366CFF" w:rsidP="006919E0">
      <w:pPr>
        <w:pStyle w:val="3"/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bCs/>
          <w:sz w:val="24"/>
          <w:szCs w:val="24"/>
          <w:lang w:val="ru-RU"/>
        </w:rPr>
      </w:pPr>
    </w:p>
    <w:p w:rsidR="00366CFF" w:rsidRDefault="00366CFF" w:rsidP="006919E0">
      <w:pPr>
        <w:pStyle w:val="3"/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bCs/>
          <w:sz w:val="24"/>
          <w:szCs w:val="24"/>
          <w:lang w:val="ru-RU"/>
        </w:rPr>
      </w:pPr>
    </w:p>
    <w:p w:rsidR="006919E0" w:rsidRPr="00366CFF" w:rsidRDefault="006919E0" w:rsidP="006919E0">
      <w:pPr>
        <w:pStyle w:val="3"/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D25E44">
        <w:rPr>
          <w:rFonts w:ascii="Times New Roman" w:hAnsi="Times New Roman"/>
          <w:bCs/>
          <w:sz w:val="24"/>
          <w:szCs w:val="24"/>
          <w:lang w:val="ru-RU"/>
        </w:rPr>
        <w:t>З</w:t>
      </w:r>
      <w:proofErr w:type="gramEnd"/>
      <w:r w:rsidRPr="00D25E44">
        <w:rPr>
          <w:rFonts w:ascii="Times New Roman" w:hAnsi="Times New Roman"/>
          <w:bCs/>
          <w:sz w:val="24"/>
          <w:szCs w:val="24"/>
          <w:lang w:val="ru-RU"/>
        </w:rPr>
        <w:t xml:space="preserve"> А П О В Е Д   </w:t>
      </w:r>
      <w:r>
        <w:rPr>
          <w:rFonts w:ascii="Times New Roman" w:hAnsi="Times New Roman"/>
          <w:sz w:val="24"/>
          <w:szCs w:val="24"/>
          <w:lang w:val="ru-RU"/>
        </w:rPr>
        <w:t>№ РД-</w:t>
      </w:r>
      <w:r>
        <w:rPr>
          <w:rFonts w:ascii="Times New Roman" w:hAnsi="Times New Roman"/>
          <w:sz w:val="24"/>
          <w:szCs w:val="24"/>
        </w:rPr>
        <w:t>07-</w:t>
      </w:r>
      <w:r w:rsidR="00366CFF">
        <w:rPr>
          <w:rFonts w:ascii="Times New Roman" w:hAnsi="Times New Roman"/>
          <w:sz w:val="24"/>
          <w:szCs w:val="24"/>
          <w:lang w:val="bg-BG"/>
        </w:rPr>
        <w:t>9</w:t>
      </w:r>
    </w:p>
    <w:p w:rsidR="006919E0" w:rsidRPr="00D25E44" w:rsidRDefault="006919E0" w:rsidP="006919E0">
      <w:pPr>
        <w:spacing w:line="360" w:lineRule="auto"/>
        <w:jc w:val="center"/>
        <w:rPr>
          <w:szCs w:val="24"/>
          <w:lang w:val="bg-BG"/>
        </w:rPr>
      </w:pPr>
      <w:r w:rsidRPr="00D25E44">
        <w:rPr>
          <w:szCs w:val="24"/>
          <w:lang w:val="bg-BG"/>
        </w:rPr>
        <w:t xml:space="preserve">Ловеч, </w:t>
      </w:r>
      <w:r w:rsidR="00366CFF">
        <w:rPr>
          <w:szCs w:val="24"/>
          <w:lang w:val="bg-BG"/>
        </w:rPr>
        <w:t>14</w:t>
      </w:r>
      <w:r>
        <w:rPr>
          <w:szCs w:val="24"/>
          <w:lang w:val="bg-BG"/>
        </w:rPr>
        <w:t>.0</w:t>
      </w:r>
      <w:r w:rsidR="00904A2F">
        <w:rPr>
          <w:szCs w:val="24"/>
          <w:lang w:val="bg-BG"/>
        </w:rPr>
        <w:t>4</w:t>
      </w:r>
      <w:r>
        <w:rPr>
          <w:szCs w:val="24"/>
          <w:lang w:val="bg-BG"/>
        </w:rPr>
        <w:t>.20</w:t>
      </w:r>
      <w:r>
        <w:rPr>
          <w:szCs w:val="24"/>
        </w:rPr>
        <w:t>22</w:t>
      </w:r>
      <w:r w:rsidRPr="00D25E44">
        <w:rPr>
          <w:szCs w:val="24"/>
          <w:lang w:val="bg-BG"/>
        </w:rPr>
        <w:t xml:space="preserve"> г.</w:t>
      </w:r>
    </w:p>
    <w:p w:rsidR="006919E0" w:rsidRPr="00D25E44" w:rsidRDefault="006919E0" w:rsidP="006919E0">
      <w:pPr>
        <w:spacing w:line="360" w:lineRule="auto"/>
        <w:jc w:val="center"/>
        <w:rPr>
          <w:szCs w:val="24"/>
          <w:lang w:val="bg-BG"/>
        </w:rPr>
      </w:pPr>
    </w:p>
    <w:p w:rsidR="006919E0" w:rsidRDefault="006919E0" w:rsidP="006919E0">
      <w:pPr>
        <w:spacing w:line="360" w:lineRule="auto"/>
        <w:ind w:right="-142" w:firstLine="720"/>
        <w:jc w:val="both"/>
        <w:rPr>
          <w:szCs w:val="24"/>
          <w:lang w:val="bg-BG"/>
        </w:rPr>
      </w:pPr>
      <w:r w:rsidRPr="00D25E44">
        <w:rPr>
          <w:szCs w:val="24"/>
          <w:lang w:val="bg-BG"/>
        </w:rPr>
        <w:t>На основание чл.1</w:t>
      </w:r>
      <w:r w:rsidR="00904A2F">
        <w:rPr>
          <w:szCs w:val="24"/>
          <w:lang w:val="bg-BG"/>
        </w:rPr>
        <w:t>9</w:t>
      </w:r>
      <w:r w:rsidRPr="00D25E44">
        <w:rPr>
          <w:szCs w:val="24"/>
          <w:lang w:val="bg-BG"/>
        </w:rPr>
        <w:t xml:space="preserve">, ал.1 от Наредбата за провеждане на конкурсите </w:t>
      </w:r>
      <w:r>
        <w:rPr>
          <w:szCs w:val="24"/>
          <w:lang w:val="bg-BG"/>
        </w:rPr>
        <w:t>и подбора при мобилност н</w:t>
      </w:r>
      <w:r w:rsidRPr="00D25E44">
        <w:rPr>
          <w:szCs w:val="24"/>
          <w:lang w:val="bg-BG"/>
        </w:rPr>
        <w:t>а държавни служи</w:t>
      </w:r>
      <w:r>
        <w:rPr>
          <w:szCs w:val="24"/>
          <w:lang w:val="bg-BG"/>
        </w:rPr>
        <w:t xml:space="preserve">тели </w:t>
      </w:r>
    </w:p>
    <w:p w:rsidR="00D6263C" w:rsidRDefault="00D6263C" w:rsidP="006919E0">
      <w:pPr>
        <w:spacing w:line="360" w:lineRule="auto"/>
        <w:ind w:right="-142"/>
        <w:jc w:val="center"/>
        <w:rPr>
          <w:b/>
          <w:bCs/>
          <w:szCs w:val="24"/>
          <w:lang w:val="bg-BG"/>
        </w:rPr>
      </w:pPr>
    </w:p>
    <w:p w:rsidR="006919E0" w:rsidRDefault="00904A2F" w:rsidP="006919E0">
      <w:pPr>
        <w:spacing w:line="360" w:lineRule="auto"/>
        <w:ind w:right="-142"/>
        <w:jc w:val="center"/>
        <w:rPr>
          <w:b/>
          <w:bCs/>
          <w:szCs w:val="24"/>
          <w:lang w:val="bg-BG"/>
        </w:rPr>
      </w:pPr>
      <w:r>
        <w:rPr>
          <w:b/>
          <w:bCs/>
          <w:szCs w:val="24"/>
          <w:lang w:val="bg-BG"/>
        </w:rPr>
        <w:t>П Р Е К Р А Т</w:t>
      </w:r>
      <w:r w:rsidR="006919E0" w:rsidRPr="00D25E44">
        <w:rPr>
          <w:b/>
          <w:bCs/>
          <w:szCs w:val="24"/>
          <w:lang w:val="bg-BG"/>
        </w:rPr>
        <w:t xml:space="preserve"> Я В А М:</w:t>
      </w:r>
    </w:p>
    <w:p w:rsidR="00BE4B15" w:rsidRDefault="00BE4B15" w:rsidP="006919E0">
      <w:pPr>
        <w:pStyle w:val="ae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:rsidR="006919E0" w:rsidRPr="00D25E44" w:rsidRDefault="00AF0DD2" w:rsidP="006919E0">
      <w:pPr>
        <w:pStyle w:val="ae"/>
        <w:spacing w:line="360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</w:t>
      </w:r>
      <w:r w:rsidR="004D1BDA" w:rsidRPr="004D1BDA">
        <w:rPr>
          <w:bCs/>
          <w:sz w:val="24"/>
          <w:szCs w:val="24"/>
        </w:rPr>
        <w:t>онкурсна</w:t>
      </w:r>
      <w:r>
        <w:rPr>
          <w:bCs/>
          <w:sz w:val="24"/>
          <w:szCs w:val="24"/>
        </w:rPr>
        <w:t>та</w:t>
      </w:r>
      <w:r w:rsidR="004D1BDA" w:rsidRPr="004D1BDA">
        <w:rPr>
          <w:bCs/>
          <w:sz w:val="24"/>
          <w:szCs w:val="24"/>
        </w:rPr>
        <w:t xml:space="preserve"> процедура </w:t>
      </w:r>
      <w:r w:rsidR="006919E0" w:rsidRPr="00D25E44">
        <w:rPr>
          <w:sz w:val="24"/>
          <w:szCs w:val="24"/>
        </w:rPr>
        <w:t xml:space="preserve">за заемане на длъжността </w:t>
      </w:r>
      <w:r w:rsidR="006919E0" w:rsidRPr="00AF0DD2">
        <w:rPr>
          <w:sz w:val="24"/>
          <w:szCs w:val="24"/>
        </w:rPr>
        <w:t>“</w:t>
      </w:r>
      <w:r w:rsidR="00331209" w:rsidRPr="00AF0DD2">
        <w:rPr>
          <w:sz w:val="24"/>
          <w:szCs w:val="24"/>
        </w:rPr>
        <w:t>Млад</w:t>
      </w:r>
      <w:r w:rsidR="006919E0" w:rsidRPr="00AF0DD2">
        <w:rPr>
          <w:sz w:val="24"/>
          <w:szCs w:val="24"/>
        </w:rPr>
        <w:t>ши експерт” в</w:t>
      </w:r>
      <w:r w:rsidR="006919E0">
        <w:rPr>
          <w:sz w:val="24"/>
          <w:szCs w:val="24"/>
        </w:rPr>
        <w:t xml:space="preserve"> О</w:t>
      </w:r>
      <w:r w:rsidR="006919E0" w:rsidRPr="00D25E44">
        <w:rPr>
          <w:sz w:val="24"/>
          <w:szCs w:val="24"/>
        </w:rPr>
        <w:t xml:space="preserve">бщинска служба по земеделие – </w:t>
      </w:r>
      <w:r w:rsidR="00331209">
        <w:rPr>
          <w:sz w:val="24"/>
          <w:szCs w:val="24"/>
        </w:rPr>
        <w:t>Л</w:t>
      </w:r>
      <w:r w:rsidR="004D35D5">
        <w:rPr>
          <w:sz w:val="24"/>
          <w:szCs w:val="24"/>
        </w:rPr>
        <w:t>ук</w:t>
      </w:r>
      <w:r w:rsidR="00331209">
        <w:rPr>
          <w:sz w:val="24"/>
          <w:szCs w:val="24"/>
        </w:rPr>
        <w:t>ов</w:t>
      </w:r>
      <w:r w:rsidR="004D35D5">
        <w:rPr>
          <w:sz w:val="24"/>
          <w:szCs w:val="24"/>
        </w:rPr>
        <w:t>ит</w:t>
      </w:r>
      <w:r w:rsidR="006919E0" w:rsidRPr="00D25E44">
        <w:rPr>
          <w:sz w:val="24"/>
          <w:szCs w:val="24"/>
        </w:rPr>
        <w:t>,</w:t>
      </w:r>
      <w:r w:rsidR="006919E0" w:rsidRPr="00D25E44">
        <w:rPr>
          <w:b/>
          <w:sz w:val="24"/>
          <w:szCs w:val="24"/>
        </w:rPr>
        <w:t xml:space="preserve"> </w:t>
      </w:r>
      <w:r w:rsidR="006919E0">
        <w:rPr>
          <w:sz w:val="24"/>
          <w:szCs w:val="24"/>
        </w:rPr>
        <w:t>Г</w:t>
      </w:r>
      <w:r w:rsidR="006919E0" w:rsidRPr="00D25E44">
        <w:rPr>
          <w:sz w:val="24"/>
          <w:szCs w:val="24"/>
        </w:rPr>
        <w:t>лавн</w:t>
      </w:r>
      <w:r w:rsidR="006919E0">
        <w:rPr>
          <w:sz w:val="24"/>
          <w:szCs w:val="24"/>
        </w:rPr>
        <w:t>а дирекция “Аграрно развитие”, О</w:t>
      </w:r>
      <w:r w:rsidR="006919E0" w:rsidRPr="00D25E44">
        <w:rPr>
          <w:sz w:val="24"/>
          <w:szCs w:val="24"/>
        </w:rPr>
        <w:t>бластн</w:t>
      </w:r>
      <w:r>
        <w:rPr>
          <w:sz w:val="24"/>
          <w:szCs w:val="24"/>
        </w:rPr>
        <w:t>а дирекция “Земеделие” – Ловеч, о</w:t>
      </w:r>
      <w:r>
        <w:rPr>
          <w:bCs/>
          <w:sz w:val="24"/>
          <w:szCs w:val="24"/>
        </w:rPr>
        <w:t>бявена</w:t>
      </w:r>
      <w:r w:rsidRPr="004D1BDA">
        <w:rPr>
          <w:bCs/>
          <w:sz w:val="24"/>
          <w:szCs w:val="24"/>
        </w:rPr>
        <w:t xml:space="preserve"> с моя заповед </w:t>
      </w:r>
      <w:r>
        <w:rPr>
          <w:bCs/>
          <w:sz w:val="24"/>
          <w:szCs w:val="24"/>
        </w:rPr>
        <w:t xml:space="preserve">№ РД-07-5 от </w:t>
      </w:r>
      <w:r w:rsidRPr="004D1BDA">
        <w:rPr>
          <w:bCs/>
          <w:sz w:val="24"/>
          <w:szCs w:val="24"/>
        </w:rPr>
        <w:t>23.03.2022 г.</w:t>
      </w:r>
    </w:p>
    <w:p w:rsidR="006919E0" w:rsidRDefault="006919E0" w:rsidP="006919E0">
      <w:pPr>
        <w:pStyle w:val="ac"/>
        <w:spacing w:line="360" w:lineRule="auto"/>
        <w:ind w:left="4320" w:right="-14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6263C" w:rsidRDefault="00D6263C" w:rsidP="006919E0">
      <w:pPr>
        <w:pStyle w:val="ac"/>
        <w:spacing w:line="360" w:lineRule="auto"/>
        <w:ind w:left="4320" w:right="-14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6263C" w:rsidRDefault="00D6263C" w:rsidP="006919E0">
      <w:pPr>
        <w:pStyle w:val="ac"/>
        <w:spacing w:line="360" w:lineRule="auto"/>
        <w:ind w:left="4320" w:right="-14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6263C" w:rsidRDefault="00D6263C" w:rsidP="006919E0">
      <w:pPr>
        <w:pStyle w:val="ac"/>
        <w:spacing w:line="360" w:lineRule="auto"/>
        <w:ind w:left="4320" w:right="-142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D6263C" w:rsidRPr="00366CFF" w:rsidRDefault="00D6263C" w:rsidP="00D6263C">
      <w:pPr>
        <w:rPr>
          <w:b/>
          <w:bCs/>
          <w:lang w:val="bg-BG"/>
        </w:rPr>
      </w:pPr>
      <w:proofErr w:type="gramStart"/>
      <w:r>
        <w:rPr>
          <w:b/>
          <w:bCs/>
        </w:rPr>
        <w:t>ДИЯНА  РУСКОВА</w:t>
      </w:r>
      <w:proofErr w:type="gramEnd"/>
      <w:r w:rsidR="00366CFF">
        <w:rPr>
          <w:b/>
          <w:bCs/>
        </w:rPr>
        <w:t xml:space="preserve">  </w:t>
      </w:r>
      <w:r w:rsidR="00366CFF">
        <w:rPr>
          <w:b/>
          <w:bCs/>
          <w:lang w:val="bg-BG"/>
        </w:rPr>
        <w:t>/П/</w:t>
      </w:r>
    </w:p>
    <w:p w:rsidR="00D6263C" w:rsidRDefault="00D6263C" w:rsidP="00D6263C">
      <w:pPr>
        <w:rPr>
          <w:bCs/>
          <w:i/>
        </w:rPr>
      </w:pPr>
      <w:r>
        <w:rPr>
          <w:bCs/>
          <w:i/>
        </w:rPr>
        <w:t>Директор на ОД „Земеделие”- Ловеч</w:t>
      </w:r>
    </w:p>
    <w:p w:rsidR="00D6263C" w:rsidRDefault="00D6263C" w:rsidP="006919E0">
      <w:pPr>
        <w:pStyle w:val="ac"/>
        <w:ind w:right="-142"/>
        <w:rPr>
          <w:rFonts w:ascii="Times New Roman" w:hAnsi="Times New Roman"/>
          <w:sz w:val="24"/>
          <w:szCs w:val="24"/>
          <w:lang w:val="ru-RU"/>
        </w:rPr>
      </w:pPr>
    </w:p>
    <w:sectPr w:rsidR="00D6263C" w:rsidSect="00D6263C">
      <w:footerReference w:type="default" r:id="rId9"/>
      <w:headerReference w:type="first" r:id="rId10"/>
      <w:footerReference w:type="first" r:id="rId11"/>
      <w:pgSz w:w="11906" w:h="16838" w:code="9"/>
      <w:pgMar w:top="1134" w:right="707" w:bottom="567" w:left="1418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F2" w:rsidRDefault="00B34BF2">
      <w:r>
        <w:separator/>
      </w:r>
    </w:p>
  </w:endnote>
  <w:endnote w:type="continuationSeparator" w:id="0">
    <w:p w:rsidR="00B34BF2" w:rsidRDefault="00B3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64" w:rsidRPr="0056670D" w:rsidRDefault="00B84764" w:rsidP="0056670D">
    <w:pPr>
      <w:pStyle w:val="a5"/>
      <w:pBdr>
        <w:bottom w:val="single" w:sz="6" w:space="1" w:color="auto"/>
      </w:pBdr>
      <w:jc w:val="center"/>
      <w:rPr>
        <w:sz w:val="2"/>
        <w:szCs w:val="2"/>
      </w:rPr>
    </w:pPr>
  </w:p>
  <w:p w:rsidR="00B84764" w:rsidRPr="00414438" w:rsidRDefault="00B84764" w:rsidP="0056670D">
    <w:pPr>
      <w:pStyle w:val="a5"/>
      <w:jc w:val="center"/>
      <w:rPr>
        <w:sz w:val="22"/>
        <w:szCs w:val="22"/>
        <w:lang w:val="ru-RU"/>
      </w:rPr>
    </w:pPr>
    <w:r w:rsidRPr="00414438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414438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="00DE4107">
      <w:rPr>
        <w:sz w:val="22"/>
        <w:szCs w:val="22"/>
        <w:lang w:val="ru-RU"/>
      </w:rPr>
      <w:t>962</w:t>
    </w:r>
    <w:r w:rsidRPr="00414438">
      <w:rPr>
        <w:sz w:val="22"/>
        <w:szCs w:val="22"/>
        <w:lang w:val="ru-RU"/>
      </w:rPr>
      <w:t>, факс 068</w:t>
    </w:r>
    <w:r w:rsidRPr="0056670D">
      <w:rPr>
        <w:sz w:val="22"/>
        <w:szCs w:val="22"/>
      </w:rPr>
      <w:t> </w:t>
    </w:r>
    <w:r w:rsidRPr="00414438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414438">
      <w:rPr>
        <w:sz w:val="22"/>
        <w:szCs w:val="22"/>
        <w:lang w:val="ru-RU"/>
      </w:rPr>
      <w:t>964</w:t>
    </w:r>
  </w:p>
  <w:p w:rsidR="00B84764" w:rsidRPr="0056670D" w:rsidRDefault="00B84764" w:rsidP="0056670D">
    <w:pPr>
      <w:pStyle w:val="a5"/>
      <w:jc w:val="center"/>
      <w:rPr>
        <w:sz w:val="22"/>
        <w:szCs w:val="22"/>
      </w:rPr>
    </w:pPr>
    <w:proofErr w:type="gramStart"/>
    <w:r w:rsidRPr="0056670D">
      <w:rPr>
        <w:sz w:val="22"/>
        <w:szCs w:val="22"/>
      </w:rPr>
      <w:t>e-mail</w:t>
    </w:r>
    <w:proofErr w:type="gramEnd"/>
    <w:r w:rsidRPr="0056670D">
      <w:rPr>
        <w:sz w:val="22"/>
        <w:szCs w:val="22"/>
      </w:rPr>
      <w:t>: ODZG_Lovech@mzh.government.bg, web: http://www.mzh.government.bg/ODZ-Lovech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64" w:rsidRPr="0056670D" w:rsidRDefault="00B84764" w:rsidP="0056670D">
    <w:pPr>
      <w:pStyle w:val="a5"/>
      <w:pBdr>
        <w:bottom w:val="single" w:sz="6" w:space="1" w:color="auto"/>
      </w:pBdr>
      <w:jc w:val="center"/>
      <w:rPr>
        <w:sz w:val="2"/>
        <w:szCs w:val="2"/>
      </w:rPr>
    </w:pPr>
  </w:p>
  <w:p w:rsidR="00B84764" w:rsidRPr="00414438" w:rsidRDefault="00B84764" w:rsidP="0056670D">
    <w:pPr>
      <w:pStyle w:val="a5"/>
      <w:jc w:val="center"/>
      <w:rPr>
        <w:sz w:val="22"/>
        <w:szCs w:val="22"/>
        <w:lang w:val="ru-RU"/>
      </w:rPr>
    </w:pPr>
    <w:r w:rsidRPr="00414438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414438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414438">
      <w:rPr>
        <w:sz w:val="22"/>
        <w:szCs w:val="22"/>
        <w:lang w:val="ru-RU"/>
      </w:rPr>
      <w:t>96</w:t>
    </w:r>
    <w:r w:rsidR="00CE6582">
      <w:rPr>
        <w:sz w:val="22"/>
        <w:szCs w:val="22"/>
        <w:lang w:val="ru-RU"/>
      </w:rPr>
      <w:t>2</w:t>
    </w:r>
  </w:p>
  <w:p w:rsidR="00B84764" w:rsidRPr="0056670D" w:rsidRDefault="00B84764" w:rsidP="0056670D">
    <w:pPr>
      <w:pStyle w:val="a5"/>
      <w:jc w:val="center"/>
      <w:rPr>
        <w:sz w:val="22"/>
        <w:szCs w:val="22"/>
      </w:rPr>
    </w:pPr>
    <w:proofErr w:type="gramStart"/>
    <w:r w:rsidRPr="0056670D">
      <w:rPr>
        <w:sz w:val="22"/>
        <w:szCs w:val="22"/>
      </w:rPr>
      <w:t>e-mail</w:t>
    </w:r>
    <w:proofErr w:type="gramEnd"/>
    <w:r w:rsidRPr="0056670D">
      <w:rPr>
        <w:sz w:val="22"/>
        <w:szCs w:val="22"/>
      </w:rPr>
      <w:t>: ODZG_Lovech@mzh.government.bg, web: http://www.mzh.government.bg/ODZ-Lovech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F2" w:rsidRDefault="00B34BF2">
      <w:r>
        <w:separator/>
      </w:r>
    </w:p>
  </w:footnote>
  <w:footnote w:type="continuationSeparator" w:id="0">
    <w:p w:rsidR="00B34BF2" w:rsidRDefault="00B34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64" w:rsidRPr="000D17B5" w:rsidRDefault="001B5DE0" w:rsidP="000D17B5">
    <w:pPr>
      <w:pStyle w:val="a3"/>
      <w:spacing w:line="288" w:lineRule="auto"/>
      <w:ind w:left="1418"/>
      <w:rPr>
        <w:noProof/>
        <w:sz w:val="6"/>
        <w:szCs w:val="6"/>
      </w:rPr>
    </w:pPr>
    <w:r>
      <w:rPr>
        <w:noProof/>
        <w:sz w:val="6"/>
        <w:szCs w:val="6"/>
        <w:lang w:eastAsia="en-US"/>
      </w:rPr>
      <w:drawing>
        <wp:anchor distT="0" distB="0" distL="114300" distR="114300" simplePos="0" relativeHeight="251657216" behindDoc="1" locked="0" layoutInCell="1" allowOverlap="1" wp14:anchorId="1D54E2CA" wp14:editId="5C8D2AE9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4764" w:rsidRPr="00414438" w:rsidRDefault="00B84764" w:rsidP="000D17B5">
    <w:pPr>
      <w:pStyle w:val="a3"/>
      <w:spacing w:line="312" w:lineRule="auto"/>
      <w:ind w:left="1418"/>
      <w:rPr>
        <w:b/>
        <w:lang w:val="ru-RU"/>
      </w:rPr>
    </w:pPr>
    <w:r w:rsidRPr="00414438">
      <w:rPr>
        <w:b/>
        <w:noProof/>
        <w:lang w:val="ru-RU"/>
      </w:rPr>
      <w:t>РЕПУБЛИКА БЪЛГАРИЯ</w:t>
    </w:r>
  </w:p>
  <w:p w:rsidR="00B84764" w:rsidRPr="002340A3" w:rsidRDefault="002340A3" w:rsidP="000D17B5">
    <w:pPr>
      <w:pStyle w:val="a3"/>
      <w:spacing w:line="312" w:lineRule="auto"/>
      <w:ind w:left="1418"/>
      <w:rPr>
        <w:b/>
        <w:lang w:val="bg-BG"/>
      </w:rPr>
    </w:pPr>
    <w:r>
      <w:rPr>
        <w:b/>
        <w:lang w:val="ru-RU"/>
      </w:rPr>
      <w:t>Министерство на земеделието</w:t>
    </w:r>
  </w:p>
  <w:p w:rsidR="00B84764" w:rsidRPr="00E97BA0" w:rsidRDefault="00B84764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>Областна дирекция “Земеделие</w:t>
    </w:r>
    <w:proofErr w:type="gramStart"/>
    <w:r w:rsidRPr="00E97BA0">
      <w:rPr>
        <w:b/>
      </w:rPr>
      <w:t>”  гр</w:t>
    </w:r>
    <w:proofErr w:type="gramEnd"/>
    <w:r w:rsidRPr="00E97BA0">
      <w:rPr>
        <w:b/>
      </w:rPr>
      <w:t>. Ловеч</w:t>
    </w:r>
  </w:p>
  <w:p w:rsidR="00B84764" w:rsidRPr="000D17B5" w:rsidRDefault="00B84764" w:rsidP="000D17B5">
    <w:pPr>
      <w:pStyle w:val="a3"/>
      <w:spacing w:line="312" w:lineRule="auto"/>
      <w:ind w:left="1418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14AC"/>
    <w:multiLevelType w:val="hybridMultilevel"/>
    <w:tmpl w:val="CD864A62"/>
    <w:lvl w:ilvl="0" w:tplc="F09E9E8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>
    <w:nsid w:val="2F685735"/>
    <w:multiLevelType w:val="hybridMultilevel"/>
    <w:tmpl w:val="201C2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7119A"/>
    <w:multiLevelType w:val="hybridMultilevel"/>
    <w:tmpl w:val="DCE6F03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592FD1"/>
    <w:multiLevelType w:val="hybridMultilevel"/>
    <w:tmpl w:val="2750AAD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927B5A"/>
    <w:multiLevelType w:val="hybridMultilevel"/>
    <w:tmpl w:val="11C4D72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4B47"/>
    <w:rsid w:val="000116F0"/>
    <w:rsid w:val="0001265F"/>
    <w:rsid w:val="00013920"/>
    <w:rsid w:val="00016C3C"/>
    <w:rsid w:val="000211E5"/>
    <w:rsid w:val="00026707"/>
    <w:rsid w:val="00036719"/>
    <w:rsid w:val="00036CBA"/>
    <w:rsid w:val="00040847"/>
    <w:rsid w:val="00044E18"/>
    <w:rsid w:val="000500F9"/>
    <w:rsid w:val="00053715"/>
    <w:rsid w:val="000660B9"/>
    <w:rsid w:val="000671BC"/>
    <w:rsid w:val="000829D0"/>
    <w:rsid w:val="000A54DD"/>
    <w:rsid w:val="000A6A4B"/>
    <w:rsid w:val="000C2B23"/>
    <w:rsid w:val="000D17B5"/>
    <w:rsid w:val="000D59A2"/>
    <w:rsid w:val="000F0BCE"/>
    <w:rsid w:val="001105C1"/>
    <w:rsid w:val="00125226"/>
    <w:rsid w:val="00132622"/>
    <w:rsid w:val="00166093"/>
    <w:rsid w:val="00167428"/>
    <w:rsid w:val="00171795"/>
    <w:rsid w:val="001A0679"/>
    <w:rsid w:val="001A09E5"/>
    <w:rsid w:val="001A198E"/>
    <w:rsid w:val="001B2EA5"/>
    <w:rsid w:val="001B5DE0"/>
    <w:rsid w:val="001C002B"/>
    <w:rsid w:val="001C3601"/>
    <w:rsid w:val="001C7858"/>
    <w:rsid w:val="001E2511"/>
    <w:rsid w:val="001E5928"/>
    <w:rsid w:val="001F2203"/>
    <w:rsid w:val="00204438"/>
    <w:rsid w:val="00206D8F"/>
    <w:rsid w:val="00214891"/>
    <w:rsid w:val="00216377"/>
    <w:rsid w:val="0021717C"/>
    <w:rsid w:val="00225047"/>
    <w:rsid w:val="00225F97"/>
    <w:rsid w:val="00227B3D"/>
    <w:rsid w:val="00230885"/>
    <w:rsid w:val="002340A3"/>
    <w:rsid w:val="0023485A"/>
    <w:rsid w:val="002446D3"/>
    <w:rsid w:val="0024607C"/>
    <w:rsid w:val="00255360"/>
    <w:rsid w:val="002559D2"/>
    <w:rsid w:val="002569EA"/>
    <w:rsid w:val="00256BE7"/>
    <w:rsid w:val="00264FFD"/>
    <w:rsid w:val="00270F63"/>
    <w:rsid w:val="00295FF3"/>
    <w:rsid w:val="002B4E93"/>
    <w:rsid w:val="002C2323"/>
    <w:rsid w:val="002C5E24"/>
    <w:rsid w:val="002D741E"/>
    <w:rsid w:val="002E1496"/>
    <w:rsid w:val="00301B0E"/>
    <w:rsid w:val="00325051"/>
    <w:rsid w:val="00325C55"/>
    <w:rsid w:val="00331209"/>
    <w:rsid w:val="00347D6D"/>
    <w:rsid w:val="0035784C"/>
    <w:rsid w:val="0036649D"/>
    <w:rsid w:val="00366CFF"/>
    <w:rsid w:val="00370869"/>
    <w:rsid w:val="003709AD"/>
    <w:rsid w:val="00372005"/>
    <w:rsid w:val="0037233E"/>
    <w:rsid w:val="00390E40"/>
    <w:rsid w:val="003922FB"/>
    <w:rsid w:val="00393569"/>
    <w:rsid w:val="003A20D2"/>
    <w:rsid w:val="003B3150"/>
    <w:rsid w:val="003B4B4B"/>
    <w:rsid w:val="003B5C49"/>
    <w:rsid w:val="003B7AAF"/>
    <w:rsid w:val="003C659E"/>
    <w:rsid w:val="003C7E7F"/>
    <w:rsid w:val="003E4C7B"/>
    <w:rsid w:val="003E535D"/>
    <w:rsid w:val="003E5FE8"/>
    <w:rsid w:val="003F1F03"/>
    <w:rsid w:val="00401C72"/>
    <w:rsid w:val="0040604E"/>
    <w:rsid w:val="00410693"/>
    <w:rsid w:val="00414438"/>
    <w:rsid w:val="00430E3B"/>
    <w:rsid w:val="00432B4C"/>
    <w:rsid w:val="00437E57"/>
    <w:rsid w:val="004450DC"/>
    <w:rsid w:val="004510EA"/>
    <w:rsid w:val="00451C65"/>
    <w:rsid w:val="00454EE6"/>
    <w:rsid w:val="00455413"/>
    <w:rsid w:val="00460138"/>
    <w:rsid w:val="004744BA"/>
    <w:rsid w:val="00476935"/>
    <w:rsid w:val="004821E1"/>
    <w:rsid w:val="00485F42"/>
    <w:rsid w:val="0048700B"/>
    <w:rsid w:val="004924C2"/>
    <w:rsid w:val="00494952"/>
    <w:rsid w:val="004A417E"/>
    <w:rsid w:val="004A538C"/>
    <w:rsid w:val="004B3415"/>
    <w:rsid w:val="004B4C5C"/>
    <w:rsid w:val="004D1BDA"/>
    <w:rsid w:val="004D35D5"/>
    <w:rsid w:val="004E782E"/>
    <w:rsid w:val="004F750C"/>
    <w:rsid w:val="00501F14"/>
    <w:rsid w:val="0050447D"/>
    <w:rsid w:val="00504E6C"/>
    <w:rsid w:val="0050695A"/>
    <w:rsid w:val="0050798F"/>
    <w:rsid w:val="00510F77"/>
    <w:rsid w:val="005251F7"/>
    <w:rsid w:val="00526041"/>
    <w:rsid w:val="00556F62"/>
    <w:rsid w:val="0056462A"/>
    <w:rsid w:val="0056670D"/>
    <w:rsid w:val="005718D0"/>
    <w:rsid w:val="005718E8"/>
    <w:rsid w:val="00575890"/>
    <w:rsid w:val="00585C9F"/>
    <w:rsid w:val="005902A2"/>
    <w:rsid w:val="00592DB1"/>
    <w:rsid w:val="005A37D2"/>
    <w:rsid w:val="005C40D8"/>
    <w:rsid w:val="005D44B7"/>
    <w:rsid w:val="005D5323"/>
    <w:rsid w:val="005F04E2"/>
    <w:rsid w:val="005F20BB"/>
    <w:rsid w:val="005F710D"/>
    <w:rsid w:val="00600F69"/>
    <w:rsid w:val="00622134"/>
    <w:rsid w:val="006332B4"/>
    <w:rsid w:val="0063694F"/>
    <w:rsid w:val="00646354"/>
    <w:rsid w:val="006626F1"/>
    <w:rsid w:val="006775B5"/>
    <w:rsid w:val="0068488B"/>
    <w:rsid w:val="006919E0"/>
    <w:rsid w:val="00697628"/>
    <w:rsid w:val="006A410B"/>
    <w:rsid w:val="006C5547"/>
    <w:rsid w:val="006D0624"/>
    <w:rsid w:val="006E00B1"/>
    <w:rsid w:val="006E0635"/>
    <w:rsid w:val="006E306A"/>
    <w:rsid w:val="006F4A6D"/>
    <w:rsid w:val="00702373"/>
    <w:rsid w:val="007027D2"/>
    <w:rsid w:val="007114D0"/>
    <w:rsid w:val="00712B5D"/>
    <w:rsid w:val="00717D26"/>
    <w:rsid w:val="00721C76"/>
    <w:rsid w:val="00724B33"/>
    <w:rsid w:val="00733CF6"/>
    <w:rsid w:val="00744F8A"/>
    <w:rsid w:val="00747FF5"/>
    <w:rsid w:val="0075469F"/>
    <w:rsid w:val="007614A8"/>
    <w:rsid w:val="00774F3E"/>
    <w:rsid w:val="007A6C35"/>
    <w:rsid w:val="007B43D2"/>
    <w:rsid w:val="007C1D2F"/>
    <w:rsid w:val="007C2593"/>
    <w:rsid w:val="007E616F"/>
    <w:rsid w:val="007F17A8"/>
    <w:rsid w:val="00803B85"/>
    <w:rsid w:val="00807F65"/>
    <w:rsid w:val="00813500"/>
    <w:rsid w:val="008276BC"/>
    <w:rsid w:val="00830A32"/>
    <w:rsid w:val="008453F4"/>
    <w:rsid w:val="00856EDD"/>
    <w:rsid w:val="00862417"/>
    <w:rsid w:val="00863F59"/>
    <w:rsid w:val="0086415C"/>
    <w:rsid w:val="00865229"/>
    <w:rsid w:val="00871800"/>
    <w:rsid w:val="0087275E"/>
    <w:rsid w:val="008837A2"/>
    <w:rsid w:val="0088633D"/>
    <w:rsid w:val="00887154"/>
    <w:rsid w:val="00892DF4"/>
    <w:rsid w:val="008A387E"/>
    <w:rsid w:val="008A6970"/>
    <w:rsid w:val="008B6FE6"/>
    <w:rsid w:val="008C23EB"/>
    <w:rsid w:val="008C4ECF"/>
    <w:rsid w:val="008D4C51"/>
    <w:rsid w:val="008F696F"/>
    <w:rsid w:val="00904A2F"/>
    <w:rsid w:val="009078D4"/>
    <w:rsid w:val="00917DE2"/>
    <w:rsid w:val="00920DDE"/>
    <w:rsid w:val="00925379"/>
    <w:rsid w:val="00930882"/>
    <w:rsid w:val="00931E44"/>
    <w:rsid w:val="00934931"/>
    <w:rsid w:val="00954682"/>
    <w:rsid w:val="0095657F"/>
    <w:rsid w:val="009628EA"/>
    <w:rsid w:val="009716A6"/>
    <w:rsid w:val="00974798"/>
    <w:rsid w:val="00975393"/>
    <w:rsid w:val="009871A8"/>
    <w:rsid w:val="009B1D5A"/>
    <w:rsid w:val="009C4DBD"/>
    <w:rsid w:val="009C669C"/>
    <w:rsid w:val="009D050A"/>
    <w:rsid w:val="009D431E"/>
    <w:rsid w:val="009E056F"/>
    <w:rsid w:val="009E41ED"/>
    <w:rsid w:val="00A11890"/>
    <w:rsid w:val="00A13FB3"/>
    <w:rsid w:val="00A144D0"/>
    <w:rsid w:val="00A20569"/>
    <w:rsid w:val="00A41554"/>
    <w:rsid w:val="00A547B1"/>
    <w:rsid w:val="00A63059"/>
    <w:rsid w:val="00A6514A"/>
    <w:rsid w:val="00A745DA"/>
    <w:rsid w:val="00A87530"/>
    <w:rsid w:val="00AC22AB"/>
    <w:rsid w:val="00AE400D"/>
    <w:rsid w:val="00AF0DD2"/>
    <w:rsid w:val="00AF7C98"/>
    <w:rsid w:val="00B0549C"/>
    <w:rsid w:val="00B15544"/>
    <w:rsid w:val="00B34BF2"/>
    <w:rsid w:val="00B449DD"/>
    <w:rsid w:val="00B65CD6"/>
    <w:rsid w:val="00B704C4"/>
    <w:rsid w:val="00B84764"/>
    <w:rsid w:val="00B93C2A"/>
    <w:rsid w:val="00B95B48"/>
    <w:rsid w:val="00B95B6E"/>
    <w:rsid w:val="00BB13CC"/>
    <w:rsid w:val="00BB19ED"/>
    <w:rsid w:val="00BC1282"/>
    <w:rsid w:val="00BD68EF"/>
    <w:rsid w:val="00BE0CA4"/>
    <w:rsid w:val="00BE4B15"/>
    <w:rsid w:val="00BE54E4"/>
    <w:rsid w:val="00BE7770"/>
    <w:rsid w:val="00BF7E86"/>
    <w:rsid w:val="00C01515"/>
    <w:rsid w:val="00C0489B"/>
    <w:rsid w:val="00C06FB3"/>
    <w:rsid w:val="00C07BDD"/>
    <w:rsid w:val="00C120A8"/>
    <w:rsid w:val="00C15FB0"/>
    <w:rsid w:val="00C210FC"/>
    <w:rsid w:val="00C24BC0"/>
    <w:rsid w:val="00C312FE"/>
    <w:rsid w:val="00C328FA"/>
    <w:rsid w:val="00C33F14"/>
    <w:rsid w:val="00C34005"/>
    <w:rsid w:val="00C34A65"/>
    <w:rsid w:val="00C44158"/>
    <w:rsid w:val="00C4561A"/>
    <w:rsid w:val="00C505F1"/>
    <w:rsid w:val="00C51EEB"/>
    <w:rsid w:val="00C55549"/>
    <w:rsid w:val="00C576CF"/>
    <w:rsid w:val="00C6439D"/>
    <w:rsid w:val="00C728B4"/>
    <w:rsid w:val="00C74352"/>
    <w:rsid w:val="00C85D0D"/>
    <w:rsid w:val="00C917B8"/>
    <w:rsid w:val="00CA4A5B"/>
    <w:rsid w:val="00CB379D"/>
    <w:rsid w:val="00CD398C"/>
    <w:rsid w:val="00CE4C11"/>
    <w:rsid w:val="00CE62F4"/>
    <w:rsid w:val="00CE6582"/>
    <w:rsid w:val="00CF269A"/>
    <w:rsid w:val="00CF7326"/>
    <w:rsid w:val="00D046E0"/>
    <w:rsid w:val="00D32E83"/>
    <w:rsid w:val="00D36BC3"/>
    <w:rsid w:val="00D4439C"/>
    <w:rsid w:val="00D55AC5"/>
    <w:rsid w:val="00D6236E"/>
    <w:rsid w:val="00D6263C"/>
    <w:rsid w:val="00D81A56"/>
    <w:rsid w:val="00D92131"/>
    <w:rsid w:val="00D95926"/>
    <w:rsid w:val="00DB6A2D"/>
    <w:rsid w:val="00DC7358"/>
    <w:rsid w:val="00DC759C"/>
    <w:rsid w:val="00DE1B88"/>
    <w:rsid w:val="00DE34BE"/>
    <w:rsid w:val="00DE4013"/>
    <w:rsid w:val="00DE4107"/>
    <w:rsid w:val="00DF1276"/>
    <w:rsid w:val="00DF18FC"/>
    <w:rsid w:val="00DF38E4"/>
    <w:rsid w:val="00E01ADB"/>
    <w:rsid w:val="00E03EEF"/>
    <w:rsid w:val="00E0631A"/>
    <w:rsid w:val="00E10F3E"/>
    <w:rsid w:val="00E14DF1"/>
    <w:rsid w:val="00E474DE"/>
    <w:rsid w:val="00E601AD"/>
    <w:rsid w:val="00E73DD1"/>
    <w:rsid w:val="00E7482E"/>
    <w:rsid w:val="00E76380"/>
    <w:rsid w:val="00E9034F"/>
    <w:rsid w:val="00E97BA0"/>
    <w:rsid w:val="00EA3850"/>
    <w:rsid w:val="00EB1636"/>
    <w:rsid w:val="00EB6095"/>
    <w:rsid w:val="00EC485A"/>
    <w:rsid w:val="00EC4CB4"/>
    <w:rsid w:val="00ED25A4"/>
    <w:rsid w:val="00EE0EE3"/>
    <w:rsid w:val="00EE14AD"/>
    <w:rsid w:val="00EE2CBA"/>
    <w:rsid w:val="00EF5A71"/>
    <w:rsid w:val="00F00039"/>
    <w:rsid w:val="00F109DF"/>
    <w:rsid w:val="00F2575F"/>
    <w:rsid w:val="00F5038E"/>
    <w:rsid w:val="00F517EF"/>
    <w:rsid w:val="00F537CC"/>
    <w:rsid w:val="00F646DE"/>
    <w:rsid w:val="00F80AAC"/>
    <w:rsid w:val="00F827BA"/>
    <w:rsid w:val="00F866D5"/>
    <w:rsid w:val="00F90E55"/>
    <w:rsid w:val="00F91B39"/>
    <w:rsid w:val="00FA4B5C"/>
    <w:rsid w:val="00FB74B5"/>
    <w:rsid w:val="00FC3CCD"/>
    <w:rsid w:val="00FD7897"/>
    <w:rsid w:val="00FE0113"/>
    <w:rsid w:val="00FE5D7A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07"/>
    <w:rPr>
      <w:sz w:val="24"/>
      <w:lang w:val="en-US"/>
    </w:rPr>
  </w:style>
  <w:style w:type="paragraph" w:styleId="3">
    <w:name w:val="heading 3"/>
    <w:basedOn w:val="a"/>
    <w:next w:val="a"/>
    <w:link w:val="30"/>
    <w:qFormat/>
    <w:rsid w:val="006919E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0E40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90E40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8">
    <w:name w:val="Hyperlink"/>
    <w:rsid w:val="0056670D"/>
    <w:rPr>
      <w:color w:val="0000FF"/>
      <w:u w:val="single"/>
    </w:rPr>
  </w:style>
  <w:style w:type="character" w:customStyle="1" w:styleId="a4">
    <w:name w:val="Горен колонтитул Знак"/>
    <w:link w:val="a3"/>
    <w:uiPriority w:val="99"/>
    <w:rsid w:val="002340A3"/>
    <w:rPr>
      <w:sz w:val="24"/>
      <w:lang w:val="en-US"/>
    </w:rPr>
  </w:style>
  <w:style w:type="character" w:styleId="a9">
    <w:name w:val="Emphasis"/>
    <w:qFormat/>
    <w:rsid w:val="005D44B7"/>
    <w:rPr>
      <w:rFonts w:cs="Times New Roman"/>
      <w:i/>
      <w:iCs/>
    </w:rPr>
  </w:style>
  <w:style w:type="character" w:styleId="aa">
    <w:name w:val="Strong"/>
    <w:uiPriority w:val="22"/>
    <w:qFormat/>
    <w:rsid w:val="005D44B7"/>
    <w:rPr>
      <w:b/>
      <w:bCs/>
    </w:rPr>
  </w:style>
  <w:style w:type="paragraph" w:styleId="ab">
    <w:name w:val="Normal (Web)"/>
    <w:basedOn w:val="a"/>
    <w:uiPriority w:val="99"/>
    <w:unhideWhenUsed/>
    <w:rsid w:val="005D44B7"/>
    <w:pPr>
      <w:spacing w:before="100" w:beforeAutospacing="1" w:after="100" w:afterAutospacing="1"/>
    </w:pPr>
    <w:rPr>
      <w:szCs w:val="24"/>
      <w:lang w:eastAsia="en-US"/>
    </w:rPr>
  </w:style>
  <w:style w:type="paragraph" w:customStyle="1" w:styleId="Web1">
    <w:name w:val="Нормален (Web)1"/>
    <w:basedOn w:val="a"/>
    <w:rsid w:val="005D44B7"/>
    <w:rPr>
      <w:rFonts w:ascii="Tahoma" w:hAnsi="Tahoma" w:cs="Tahoma"/>
      <w:color w:val="4D4D4D"/>
      <w:sz w:val="17"/>
      <w:szCs w:val="17"/>
      <w:lang w:val="bg-BG"/>
    </w:rPr>
  </w:style>
  <w:style w:type="character" w:customStyle="1" w:styleId="a6">
    <w:name w:val="Долен колонтитул Знак"/>
    <w:link w:val="a5"/>
    <w:uiPriority w:val="99"/>
    <w:rsid w:val="00CE6582"/>
    <w:rPr>
      <w:sz w:val="24"/>
      <w:lang w:val="en-US"/>
    </w:rPr>
  </w:style>
  <w:style w:type="character" w:customStyle="1" w:styleId="30">
    <w:name w:val="Заглавие 3 Знак"/>
    <w:basedOn w:val="a0"/>
    <w:link w:val="3"/>
    <w:rsid w:val="006919E0"/>
    <w:rPr>
      <w:rFonts w:ascii="Arial" w:hAnsi="Arial"/>
      <w:b/>
      <w:sz w:val="28"/>
      <w:lang w:val="en-US" w:eastAsia="en-US"/>
    </w:rPr>
  </w:style>
  <w:style w:type="paragraph" w:styleId="ac">
    <w:name w:val="Body Text Indent"/>
    <w:basedOn w:val="a"/>
    <w:link w:val="ad"/>
    <w:rsid w:val="006919E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lang w:eastAsia="en-US"/>
    </w:rPr>
  </w:style>
  <w:style w:type="character" w:customStyle="1" w:styleId="ad">
    <w:name w:val="Основен текст с отстъп Знак"/>
    <w:basedOn w:val="a0"/>
    <w:link w:val="ac"/>
    <w:rsid w:val="006919E0"/>
    <w:rPr>
      <w:rFonts w:ascii="Arial" w:hAnsi="Arial"/>
      <w:lang w:val="en-US" w:eastAsia="en-US"/>
    </w:rPr>
  </w:style>
  <w:style w:type="paragraph" w:styleId="ae">
    <w:name w:val="Title"/>
    <w:basedOn w:val="a"/>
    <w:link w:val="af"/>
    <w:qFormat/>
    <w:rsid w:val="006919E0"/>
    <w:pPr>
      <w:jc w:val="center"/>
    </w:pPr>
    <w:rPr>
      <w:sz w:val="36"/>
      <w:lang w:val="bg-BG"/>
    </w:rPr>
  </w:style>
  <w:style w:type="character" w:customStyle="1" w:styleId="af">
    <w:name w:val="Заглавие Знак"/>
    <w:basedOn w:val="a0"/>
    <w:link w:val="ae"/>
    <w:rsid w:val="006919E0"/>
    <w:rPr>
      <w:sz w:val="36"/>
    </w:rPr>
  </w:style>
  <w:style w:type="paragraph" w:customStyle="1" w:styleId="CharCharCharCharChar">
    <w:name w:val="Char Char Char Char Char"/>
    <w:basedOn w:val="a"/>
    <w:rsid w:val="006919E0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07"/>
    <w:rPr>
      <w:sz w:val="24"/>
      <w:lang w:val="en-US"/>
    </w:rPr>
  </w:style>
  <w:style w:type="paragraph" w:styleId="3">
    <w:name w:val="heading 3"/>
    <w:basedOn w:val="a"/>
    <w:next w:val="a"/>
    <w:link w:val="30"/>
    <w:qFormat/>
    <w:rsid w:val="006919E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0E40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90E40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8">
    <w:name w:val="Hyperlink"/>
    <w:rsid w:val="0056670D"/>
    <w:rPr>
      <w:color w:val="0000FF"/>
      <w:u w:val="single"/>
    </w:rPr>
  </w:style>
  <w:style w:type="character" w:customStyle="1" w:styleId="a4">
    <w:name w:val="Горен колонтитул Знак"/>
    <w:link w:val="a3"/>
    <w:uiPriority w:val="99"/>
    <w:rsid w:val="002340A3"/>
    <w:rPr>
      <w:sz w:val="24"/>
      <w:lang w:val="en-US"/>
    </w:rPr>
  </w:style>
  <w:style w:type="character" w:styleId="a9">
    <w:name w:val="Emphasis"/>
    <w:qFormat/>
    <w:rsid w:val="005D44B7"/>
    <w:rPr>
      <w:rFonts w:cs="Times New Roman"/>
      <w:i/>
      <w:iCs/>
    </w:rPr>
  </w:style>
  <w:style w:type="character" w:styleId="aa">
    <w:name w:val="Strong"/>
    <w:uiPriority w:val="22"/>
    <w:qFormat/>
    <w:rsid w:val="005D44B7"/>
    <w:rPr>
      <w:b/>
      <w:bCs/>
    </w:rPr>
  </w:style>
  <w:style w:type="paragraph" w:styleId="ab">
    <w:name w:val="Normal (Web)"/>
    <w:basedOn w:val="a"/>
    <w:uiPriority w:val="99"/>
    <w:unhideWhenUsed/>
    <w:rsid w:val="005D44B7"/>
    <w:pPr>
      <w:spacing w:before="100" w:beforeAutospacing="1" w:after="100" w:afterAutospacing="1"/>
    </w:pPr>
    <w:rPr>
      <w:szCs w:val="24"/>
      <w:lang w:eastAsia="en-US"/>
    </w:rPr>
  </w:style>
  <w:style w:type="paragraph" w:customStyle="1" w:styleId="Web1">
    <w:name w:val="Нормален (Web)1"/>
    <w:basedOn w:val="a"/>
    <w:rsid w:val="005D44B7"/>
    <w:rPr>
      <w:rFonts w:ascii="Tahoma" w:hAnsi="Tahoma" w:cs="Tahoma"/>
      <w:color w:val="4D4D4D"/>
      <w:sz w:val="17"/>
      <w:szCs w:val="17"/>
      <w:lang w:val="bg-BG"/>
    </w:rPr>
  </w:style>
  <w:style w:type="character" w:customStyle="1" w:styleId="a6">
    <w:name w:val="Долен колонтитул Знак"/>
    <w:link w:val="a5"/>
    <w:uiPriority w:val="99"/>
    <w:rsid w:val="00CE6582"/>
    <w:rPr>
      <w:sz w:val="24"/>
      <w:lang w:val="en-US"/>
    </w:rPr>
  </w:style>
  <w:style w:type="character" w:customStyle="1" w:styleId="30">
    <w:name w:val="Заглавие 3 Знак"/>
    <w:basedOn w:val="a0"/>
    <w:link w:val="3"/>
    <w:rsid w:val="006919E0"/>
    <w:rPr>
      <w:rFonts w:ascii="Arial" w:hAnsi="Arial"/>
      <w:b/>
      <w:sz w:val="28"/>
      <w:lang w:val="en-US" w:eastAsia="en-US"/>
    </w:rPr>
  </w:style>
  <w:style w:type="paragraph" w:styleId="ac">
    <w:name w:val="Body Text Indent"/>
    <w:basedOn w:val="a"/>
    <w:link w:val="ad"/>
    <w:rsid w:val="006919E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lang w:eastAsia="en-US"/>
    </w:rPr>
  </w:style>
  <w:style w:type="character" w:customStyle="1" w:styleId="ad">
    <w:name w:val="Основен текст с отстъп Знак"/>
    <w:basedOn w:val="a0"/>
    <w:link w:val="ac"/>
    <w:rsid w:val="006919E0"/>
    <w:rPr>
      <w:rFonts w:ascii="Arial" w:hAnsi="Arial"/>
      <w:lang w:val="en-US" w:eastAsia="en-US"/>
    </w:rPr>
  </w:style>
  <w:style w:type="paragraph" w:styleId="ae">
    <w:name w:val="Title"/>
    <w:basedOn w:val="a"/>
    <w:link w:val="af"/>
    <w:qFormat/>
    <w:rsid w:val="006919E0"/>
    <w:pPr>
      <w:jc w:val="center"/>
    </w:pPr>
    <w:rPr>
      <w:sz w:val="36"/>
      <w:lang w:val="bg-BG"/>
    </w:rPr>
  </w:style>
  <w:style w:type="character" w:customStyle="1" w:styleId="af">
    <w:name w:val="Заглавие Знак"/>
    <w:basedOn w:val="a0"/>
    <w:link w:val="ae"/>
    <w:rsid w:val="006919E0"/>
    <w:rPr>
      <w:sz w:val="36"/>
    </w:rPr>
  </w:style>
  <w:style w:type="paragraph" w:customStyle="1" w:styleId="CharCharCharCharChar">
    <w:name w:val="Char Char Char Char Char"/>
    <w:basedOn w:val="a"/>
    <w:rsid w:val="006919E0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994-95B3-42E0-8F5F-07E0A961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Z-2</cp:lastModifiedBy>
  <cp:revision>6</cp:revision>
  <cp:lastPrinted>2022-04-14T11:52:00Z</cp:lastPrinted>
  <dcterms:created xsi:type="dcterms:W3CDTF">2022-04-14T11:30:00Z</dcterms:created>
  <dcterms:modified xsi:type="dcterms:W3CDTF">2022-04-14T13:46:00Z</dcterms:modified>
</cp:coreProperties>
</file>